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2B0DC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B0DC9" w:rsidRPr="002B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12D2C" w:rsidRDefault="00D12D2C" w:rsidP="002B0D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2B0DC9" w:rsidRPr="002B0DC9">
        <w:rPr>
          <w:rFonts w:ascii="Times New Roman" w:eastAsia="Calibri" w:hAnsi="Times New Roman" w:cs="Times New Roman"/>
          <w:color w:val="000000"/>
          <w:sz w:val="28"/>
          <w:szCs w:val="28"/>
        </w:rPr>
        <w:t>ИС</w:t>
      </w:r>
      <w:r w:rsidR="002B0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ОВАНИЕ СТЕГАНОГРАФИЧЕСКОГО </w:t>
      </w:r>
      <w:r w:rsidR="002B0DC9" w:rsidRPr="002B0DC9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B0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ОДА НА ОСНОВЕ ПРЕОБРАЗОВАНИЯ </w:t>
      </w:r>
      <w:r w:rsidR="002B0DC9" w:rsidRPr="002B0DC9">
        <w:rPr>
          <w:rFonts w:ascii="Times New Roman" w:eastAsia="Calibri" w:hAnsi="Times New Roman" w:cs="Times New Roman"/>
          <w:color w:val="000000"/>
          <w:sz w:val="28"/>
          <w:szCs w:val="28"/>
        </w:rPr>
        <w:t>НАИМЕНЕЕ ЗНАЧАЩИХ БИТ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390B69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390B69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390B69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390B6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905051" w:rsidRPr="00905051">
        <w:rPr>
          <w:rFonts w:ascii="Times New Roman" w:hAnsi="Times New Roman" w:cs="Times New Roman"/>
          <w:sz w:val="28"/>
        </w:rPr>
        <w:t xml:space="preserve">, </w:t>
      </w:r>
      <w:r w:rsidR="00905051">
        <w:rPr>
          <w:rFonts w:ascii="Times New Roman" w:hAnsi="Times New Roman" w:cs="Times New Roman"/>
          <w:sz w:val="28"/>
        </w:rPr>
        <w:t>в кот</w:t>
      </w:r>
      <w:r w:rsidR="0053215E">
        <w:rPr>
          <w:rFonts w:ascii="Times New Roman" w:hAnsi="Times New Roman" w:cs="Times New Roman"/>
          <w:sz w:val="28"/>
        </w:rPr>
        <w:t>о</w:t>
      </w:r>
      <w:r w:rsidR="00905051">
        <w:rPr>
          <w:rFonts w:ascii="Times New Roman" w:hAnsi="Times New Roman" w:cs="Times New Roman"/>
          <w:sz w:val="28"/>
        </w:rPr>
        <w:t>ром реализован метод НЗБ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596F37">
        <w:rPr>
          <w:rFonts w:ascii="Times New Roman" w:hAnsi="Times New Roman" w:cs="Times New Roman"/>
          <w:sz w:val="28"/>
        </w:rPr>
        <w:t xml:space="preserve"> реализовывает метод НЗБ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596F37" w:rsidRPr="004B3E0D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4B3E0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IL</w:t>
      </w:r>
      <w:r w:rsidRPr="004B3E0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4B3E0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pp_functio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tract_information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clas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Erro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Excep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eastAsia="ru-RU"/>
        </w:rPr>
        <w:t>"""Базовый класс для других исключений""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pass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clas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SmallImageSiz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Erro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eastAsia="ru-RU"/>
        </w:rPr>
        <w:t>"""Вызывается, когда размеры фотографии маленькие""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pass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tr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ais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mallImageSize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tract_informa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encrypted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xcep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mallImageSiz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Размеры изображения малы для встраивания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tract_informa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          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red_LS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lambda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red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green_LS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lambda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green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ue_LS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lambda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ue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red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green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blue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rgb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tf8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ju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mbedded_image.jp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encrypted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страивом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Считанн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читано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mbedded_image.jp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tf8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ju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mbedded_image.jp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encrypted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страиваем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Считанн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4B3E0D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3E0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читано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4B3E0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'</w:t>
      </w:r>
      <w:r w:rsidRPr="004B3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4B3E0D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IL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nam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nam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nam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g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nver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g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xtract_informa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unt_numbe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number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unt_numbe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number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andom_numbers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B4C29" w:rsidRDefault="009B4C29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  <w:r w:rsidR="009B4C29">
        <w:rPr>
          <w:rFonts w:ascii="Times New Roman" w:hAnsi="Times New Roman" w:cs="Times New Roman"/>
          <w:sz w:val="28"/>
        </w:rPr>
        <w:t xml:space="preserve"> Также будут созданые необходимые файлы во время работы программы.</w:t>
      </w:r>
    </w:p>
    <w:p w:rsidR="00D12D2C" w:rsidRPr="00930446" w:rsidRDefault="009B4C29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5B4409" wp14:editId="1C4DFD37">
            <wp:extent cx="24955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5C47">
        <w:rPr>
          <w:rFonts w:ascii="Times New Roman" w:hAnsi="Times New Roman" w:cs="Times New Roman"/>
          <w:sz w:val="28"/>
        </w:rPr>
        <w:t>для</w:t>
      </w:r>
      <w:r w:rsidR="00D012E0">
        <w:rPr>
          <w:rFonts w:ascii="Times New Roman" w:hAnsi="Times New Roman" w:cs="Times New Roman"/>
          <w:sz w:val="28"/>
        </w:rPr>
        <w:t xml:space="preserve"> реализации метода НЗБ</w:t>
      </w:r>
      <w:r w:rsidR="00C45C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CC" w:rsidRDefault="00B26FCC">
      <w:pPr>
        <w:spacing w:after="0" w:line="240" w:lineRule="auto"/>
      </w:pPr>
      <w:r>
        <w:separator/>
      </w:r>
    </w:p>
  </w:endnote>
  <w:endnote w:type="continuationSeparator" w:id="0">
    <w:p w:rsidR="00B26FCC" w:rsidRDefault="00B2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69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CC" w:rsidRDefault="00B26FCC">
      <w:pPr>
        <w:spacing w:after="0" w:line="240" w:lineRule="auto"/>
      </w:pPr>
      <w:r>
        <w:separator/>
      </w:r>
    </w:p>
  </w:footnote>
  <w:footnote w:type="continuationSeparator" w:id="0">
    <w:p w:rsidR="00B26FCC" w:rsidRDefault="00B2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745F"/>
    <w:rsid w:val="00122C8D"/>
    <w:rsid w:val="001236F4"/>
    <w:rsid w:val="00161C6A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B0DC9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90B69"/>
    <w:rsid w:val="003C7821"/>
    <w:rsid w:val="00417626"/>
    <w:rsid w:val="004359E1"/>
    <w:rsid w:val="00474667"/>
    <w:rsid w:val="0048543D"/>
    <w:rsid w:val="004B0D19"/>
    <w:rsid w:val="004B3E0D"/>
    <w:rsid w:val="004E5CB2"/>
    <w:rsid w:val="004E7EB4"/>
    <w:rsid w:val="00514FE6"/>
    <w:rsid w:val="0052310B"/>
    <w:rsid w:val="0053215E"/>
    <w:rsid w:val="0054675F"/>
    <w:rsid w:val="0055378D"/>
    <w:rsid w:val="005563A8"/>
    <w:rsid w:val="00572987"/>
    <w:rsid w:val="00584DC0"/>
    <w:rsid w:val="00596E5E"/>
    <w:rsid w:val="00596F37"/>
    <w:rsid w:val="005B3A43"/>
    <w:rsid w:val="00603594"/>
    <w:rsid w:val="0061232E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0F49"/>
    <w:rsid w:val="008876FC"/>
    <w:rsid w:val="008C12B9"/>
    <w:rsid w:val="008F480F"/>
    <w:rsid w:val="00905051"/>
    <w:rsid w:val="00930446"/>
    <w:rsid w:val="00941698"/>
    <w:rsid w:val="009754C0"/>
    <w:rsid w:val="0098231C"/>
    <w:rsid w:val="009A37E9"/>
    <w:rsid w:val="009A7482"/>
    <w:rsid w:val="009B0780"/>
    <w:rsid w:val="009B4B20"/>
    <w:rsid w:val="009B4C29"/>
    <w:rsid w:val="009C0D5A"/>
    <w:rsid w:val="009C212D"/>
    <w:rsid w:val="009C5391"/>
    <w:rsid w:val="009F22F7"/>
    <w:rsid w:val="00A274AF"/>
    <w:rsid w:val="00A54CC0"/>
    <w:rsid w:val="00AB5BD3"/>
    <w:rsid w:val="00AF2EEB"/>
    <w:rsid w:val="00B00BFC"/>
    <w:rsid w:val="00B074FE"/>
    <w:rsid w:val="00B137E1"/>
    <w:rsid w:val="00B1767E"/>
    <w:rsid w:val="00B26FCC"/>
    <w:rsid w:val="00B52FEB"/>
    <w:rsid w:val="00B712B5"/>
    <w:rsid w:val="00B72F6D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012E0"/>
    <w:rsid w:val="00D11D22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46F4"/>
    <w:rsid w:val="00EB6645"/>
    <w:rsid w:val="00EF7854"/>
    <w:rsid w:val="00F644D8"/>
    <w:rsid w:val="00F827D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9DEE-AB97-4CBE-98D8-3DCB594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23-02-22T07:14:00Z</dcterms:created>
  <dcterms:modified xsi:type="dcterms:W3CDTF">2023-06-15T15:06:00Z</dcterms:modified>
</cp:coreProperties>
</file>